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CB" w:rsidRDefault="001A194F" w:rsidP="001A194F">
      <w:pPr>
        <w:pStyle w:val="Heading2"/>
      </w:pPr>
      <w:r>
        <w:t xml:space="preserve">The History of GIBS: </w:t>
      </w:r>
      <w:r w:rsidR="00424243">
        <w:t>How well do you know your school?</w:t>
      </w:r>
    </w:p>
    <w:p w:rsidR="007A513E" w:rsidRPr="00424243" w:rsidRDefault="00424243" w:rsidP="007A513E">
      <w:pPr>
        <w:rPr>
          <w:sz w:val="24"/>
        </w:rPr>
      </w:pPr>
      <w:r>
        <w:rPr>
          <w:sz w:val="24"/>
        </w:rPr>
        <w:t xml:space="preserve">Together with a partner, discuss what you think happened at GIBS in the years </w:t>
      </w:r>
      <w:r w:rsidR="005B0459">
        <w:rPr>
          <w:sz w:val="24"/>
        </w:rPr>
        <w:t>along</w:t>
      </w:r>
      <w:bookmarkStart w:id="0" w:name="_GoBack"/>
      <w:bookmarkEnd w:id="0"/>
      <w:r>
        <w:rPr>
          <w:sz w:val="24"/>
        </w:rPr>
        <w:t xml:space="preserve"> the arrow below. </w:t>
      </w:r>
    </w:p>
    <w:p w:rsidR="007A513E" w:rsidRDefault="005B0459" w:rsidP="007A513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180340</wp:posOffset>
                </wp:positionV>
                <wp:extent cx="771525" cy="612775"/>
                <wp:effectExtent l="9525" t="12700" r="9525" b="12700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12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3E" w:rsidRPr="00424243" w:rsidRDefault="007A513E" w:rsidP="007A513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424243">
                              <w:rPr>
                                <w:b/>
                                <w:sz w:val="24"/>
                                <w:szCs w:val="24"/>
                                <w:lang w:val="de-AT"/>
                              </w:rPr>
                              <w:t>2011</w:t>
                            </w:r>
                          </w:p>
                          <w:p w:rsidR="007A513E" w:rsidRDefault="007A513E" w:rsidP="007A51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74.65pt;margin-top:14.2pt;width:60.75pt;height:4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" fillcolor="white [3201]" strokecolor="white [3212]" strokeweight=".5pt">
                <v:textbox>
                  <w:txbxContent>
                    <w:p w:rsidR="007A513E" w:rsidRPr="00424243" w:rsidRDefault="007A513E" w:rsidP="007A513E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de-AT"/>
                        </w:rPr>
                      </w:pPr>
                      <w:r w:rsidRPr="00424243">
                        <w:rPr>
                          <w:b/>
                          <w:sz w:val="24"/>
                          <w:szCs w:val="24"/>
                          <w:lang w:val="de-AT"/>
                        </w:rPr>
                        <w:t>2011</w:t>
                      </w:r>
                    </w:p>
                    <w:p w:rsidR="007A513E" w:rsidRDefault="007A513E" w:rsidP="007A51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244475</wp:posOffset>
                </wp:positionV>
                <wp:extent cx="1092835" cy="569595"/>
                <wp:effectExtent l="0" t="0" r="12065" b="20955"/>
                <wp:wrapNone/>
                <wp:docPr id="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83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13E" w:rsidRPr="00424243" w:rsidRDefault="007A513E" w:rsidP="00424243">
                            <w:pPr>
                              <w:rPr>
                                <w:b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424243">
                              <w:rPr>
                                <w:b/>
                                <w:sz w:val="24"/>
                                <w:szCs w:val="24"/>
                                <w:lang w:val="de-AT"/>
                              </w:rPr>
                              <w:t xml:space="preserve">1999 - 2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97.75pt;margin-top:19.25pt;width:86.05pt;height:4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" fillcolor="white [3201]" strokeweight=".5pt">
                <v:path arrowok="t"/>
                <v:textbox>
                  <w:txbxContent>
                    <w:p w:rsidR="007A513E" w:rsidRPr="00424243" w:rsidRDefault="007A513E" w:rsidP="00424243">
                      <w:pPr>
                        <w:rPr>
                          <w:b/>
                          <w:sz w:val="24"/>
                          <w:szCs w:val="24"/>
                          <w:lang w:val="de-AT"/>
                        </w:rPr>
                      </w:pPr>
                      <w:r w:rsidRPr="00424243">
                        <w:rPr>
                          <w:b/>
                          <w:sz w:val="24"/>
                          <w:szCs w:val="24"/>
                          <w:lang w:val="de-AT"/>
                        </w:rPr>
                        <w:t xml:space="preserve">1999 - 201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94640</wp:posOffset>
                </wp:positionV>
                <wp:extent cx="854710" cy="498475"/>
                <wp:effectExtent l="12065" t="12700" r="9525" b="1270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498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3E" w:rsidRPr="00424243" w:rsidRDefault="007A513E" w:rsidP="007A513E">
                            <w:pPr>
                              <w:rPr>
                                <w:b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424243">
                              <w:rPr>
                                <w:b/>
                                <w:sz w:val="24"/>
                                <w:szCs w:val="24"/>
                                <w:lang w:val="de-AT"/>
                              </w:rPr>
                              <w:t xml:space="preserve">1991 </w:t>
                            </w:r>
                          </w:p>
                          <w:p w:rsidR="007A513E" w:rsidRPr="00D579DE" w:rsidRDefault="007A513E" w:rsidP="007A513E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9.15pt;margin-top:23.2pt;width:67.3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" fillcolor="white [3212]" strokecolor="white [3212]" strokeweight=".5pt">
                <v:textbox>
                  <w:txbxContent>
                    <w:p w:rsidR="007A513E" w:rsidRPr="00424243" w:rsidRDefault="007A513E" w:rsidP="007A513E">
                      <w:pPr>
                        <w:rPr>
                          <w:b/>
                          <w:sz w:val="24"/>
                          <w:szCs w:val="24"/>
                          <w:lang w:val="de-AT"/>
                        </w:rPr>
                      </w:pPr>
                      <w:r w:rsidRPr="00424243">
                        <w:rPr>
                          <w:b/>
                          <w:sz w:val="24"/>
                          <w:szCs w:val="24"/>
                          <w:lang w:val="de-AT"/>
                        </w:rPr>
                        <w:t xml:space="preserve">1991 </w:t>
                      </w:r>
                    </w:p>
                    <w:p w:rsidR="007A513E" w:rsidRPr="00D579DE" w:rsidRDefault="007A513E" w:rsidP="007A513E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513E" w:rsidRDefault="007A513E" w:rsidP="007A513E"/>
    <w:p w:rsidR="007A513E" w:rsidRDefault="005B0459" w:rsidP="007A513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235585</wp:posOffset>
                </wp:positionV>
                <wp:extent cx="285115" cy="356235"/>
                <wp:effectExtent l="19050" t="38100" r="38735" b="62865"/>
                <wp:wrapNone/>
                <wp:docPr id="38" name="5-Point St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15" cy="35623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211.55pt;margin-top:18.55pt;width:22.45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5115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" path="m,136069r108905,1l142558,r33652,136070l285115,136069r-88106,84095l230663,356234,142558,272137,54452,356234,88106,220164,,136069xe" fillcolor="#4f81bd [3204]" strokecolor="#243f60 [1604]" strokeweight="2pt">
                <v:path arrowok="t" o:connecttype="custom" o:connectlocs="0,136069;108905,136070;142558,0;176210,136070;285115,136069;197009,220164;230663,356234;142558,272137;54452,356234;88106,220164;0,1360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242570</wp:posOffset>
                </wp:positionV>
                <wp:extent cx="316230" cy="309245"/>
                <wp:effectExtent l="38100" t="38100" r="45720" b="33655"/>
                <wp:wrapNone/>
                <wp:docPr id="37" name="5-Point Sta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" cy="30924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34.3pt;margin-top:19.1pt;width:24.9pt;height:2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30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" path="m,118121r120790,1l158115,r37325,118122l316230,118121r-97722,73002l255835,309244,158115,236241,60395,309244,97722,191123,,118121xe" fillcolor="#4f81bd [3204]" strokecolor="#243f60 [1604]" strokeweight="2pt">
                <v:path arrowok="t" o:connecttype="custom" o:connectlocs="0,118121;120790,118122;158115,0;195440,118122;316230,118121;218508,191123;255835,309244;158115,236241;60395,309244;97722,191123;0,11812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146685</wp:posOffset>
                </wp:positionV>
                <wp:extent cx="521970" cy="522605"/>
                <wp:effectExtent l="19050" t="38100" r="30480" b="29845"/>
                <wp:wrapNone/>
                <wp:docPr id="36" name="5-Point St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5226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380.45pt;margin-top:11.55pt;width:41.1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1970,52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" path="m1,199617r199375,1l260985,r61609,199618l521969,199617,360671,322986r61611,199618l260985,399232,99688,522604,161299,322986,1,199617xe" fillcolor="#4f81bd [3204]" strokecolor="#243f60 [1604]" strokeweight="2pt">
                <v:path arrowok="t" o:connecttype="custom" o:connectlocs="1,199617;199376,199618;260985,0;322594,199618;521969,199617;360671,322986;422282,522604;260985,399232;99688,522604;161299,322986;1,19961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242570</wp:posOffset>
                </wp:positionV>
                <wp:extent cx="261620" cy="249555"/>
                <wp:effectExtent l="38100" t="38100" r="43180" b="36195"/>
                <wp:wrapNone/>
                <wp:docPr id="35" name="5-Point Sta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2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8" o:spid="_x0000_s1026" style="position:absolute;margin-left:42.3pt;margin-top:19.1pt;width:20.6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162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" path="m,95321r99930,1l130810,r30880,95322l261620,95321r-80846,58912l211655,249554,130810,190642,49965,249554,80846,154233,,95321xe" fillcolor="#4f81bd [3204]" strokecolor="#243f60 [1604]" strokeweight="2pt">
                <v:path arrowok="t" o:connecttype="custom" o:connectlocs="0,95321;99930,95322;130810,0;161690,95322;261620,95321;180774,154233;211655,249554;130810,190642;49965,249554;80846,154233;0,9532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42570</wp:posOffset>
                </wp:positionV>
                <wp:extent cx="285115" cy="249555"/>
                <wp:effectExtent l="38100" t="19050" r="38735" b="36195"/>
                <wp:wrapNone/>
                <wp:docPr id="34" name="5-Point St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15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3" o:spid="_x0000_s1026" style="position:absolute;margin-left:-.7pt;margin-top:19.1pt;width:22.45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5115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" path="m,95321r108905,1l142558,r33652,95322l285115,95321r-88106,58912l230663,249554,142558,190642,54452,249554,88106,154233,,95321xe" fillcolor="#4f81bd [3204]" strokecolor="#243f60 [1604]" strokeweight="2pt">
                <v:path arrowok="t" o:connecttype="custom" o:connectlocs="0,95321;108905,95322;142558,0;176210,95322;285115,95321;197009,154233;230663,249554;142558,190642;54452,249554;88106,154233;0,95321" o:connectangles="0,0,0,0,0,0,0,0,0,0,0"/>
              </v:shape>
            </w:pict>
          </mc:Fallback>
        </mc:AlternateContent>
      </w:r>
    </w:p>
    <w:p w:rsidR="007A513E" w:rsidRPr="002A1B64" w:rsidRDefault="005B0459" w:rsidP="007A513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88900</wp:posOffset>
                </wp:positionV>
                <wp:extent cx="5810250" cy="0"/>
                <wp:effectExtent l="38100" t="138430" r="47625" b="137795"/>
                <wp:wrapNone/>
                <wp:docPr id="3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-4.85pt;margin-top:7pt;width:457.5pt;height:0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" strokecolor="#4bacc6 [3208]" strokeweight="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05435</wp:posOffset>
                </wp:positionV>
                <wp:extent cx="793750" cy="719455"/>
                <wp:effectExtent l="189230" t="156210" r="186690" b="15494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44962">
                          <a:off x="0" y="0"/>
                          <a:ext cx="793750" cy="719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84" w:rsidRPr="00424243" w:rsidRDefault="007A513E" w:rsidP="007A513E">
                            <w:pPr>
                              <w:rPr>
                                <w:b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424243">
                              <w:rPr>
                                <w:b/>
                                <w:sz w:val="24"/>
                                <w:szCs w:val="24"/>
                                <w:lang w:val="de-AT"/>
                              </w:rPr>
                              <w:t>1993</w:t>
                            </w:r>
                          </w:p>
                          <w:p w:rsidR="007A513E" w:rsidRPr="00012C42" w:rsidRDefault="007A513E" w:rsidP="007A513E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9.4pt;margin-top:24.05pt;width:62.5pt;height:56.65pt;rotation:299823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" fillcolor="white [3201]" strokecolor="white [3212]" strokeweight=".5pt">
                <v:textbox>
                  <w:txbxContent>
                    <w:p w:rsidR="00CF2C84" w:rsidRPr="00424243" w:rsidRDefault="007A513E" w:rsidP="007A513E">
                      <w:pPr>
                        <w:rPr>
                          <w:b/>
                          <w:sz w:val="24"/>
                          <w:szCs w:val="24"/>
                          <w:lang w:val="de-AT"/>
                        </w:rPr>
                      </w:pPr>
                      <w:r w:rsidRPr="00424243">
                        <w:rPr>
                          <w:b/>
                          <w:sz w:val="24"/>
                          <w:szCs w:val="24"/>
                          <w:lang w:val="de-AT"/>
                        </w:rPr>
                        <w:t>1993</w:t>
                      </w:r>
                    </w:p>
                    <w:p w:rsidR="007A513E" w:rsidRPr="00012C42" w:rsidRDefault="007A513E" w:rsidP="007A513E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414655</wp:posOffset>
                </wp:positionV>
                <wp:extent cx="845185" cy="553720"/>
                <wp:effectExtent l="177165" t="99060" r="173990" b="84455"/>
                <wp:wrapNone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21795">
                          <a:off x="0" y="0"/>
                          <a:ext cx="845185" cy="553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3E" w:rsidRPr="00424243" w:rsidRDefault="007A513E" w:rsidP="007A513E">
                            <w:pPr>
                              <w:rPr>
                                <w:b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424243">
                              <w:rPr>
                                <w:b/>
                                <w:sz w:val="24"/>
                                <w:szCs w:val="24"/>
                                <w:lang w:val="de-AT"/>
                              </w:rPr>
                              <w:t xml:space="preserve">20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25.35pt;margin-top:32.65pt;width:66.55pt;height:43.6pt;rotation:417441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" fillcolor="white [3201]" strokecolor="white [3212]" strokeweight=".5pt">
                <v:textbox>
                  <w:txbxContent>
                    <w:p w:rsidR="007A513E" w:rsidRPr="00424243" w:rsidRDefault="007A513E" w:rsidP="007A513E">
                      <w:pPr>
                        <w:rPr>
                          <w:b/>
                          <w:sz w:val="24"/>
                          <w:szCs w:val="24"/>
                          <w:lang w:val="de-AT"/>
                        </w:rPr>
                      </w:pPr>
                      <w:r w:rsidRPr="00424243">
                        <w:rPr>
                          <w:b/>
                          <w:sz w:val="24"/>
                          <w:szCs w:val="24"/>
                          <w:lang w:val="de-AT"/>
                        </w:rPr>
                        <w:t xml:space="preserve">201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327025</wp:posOffset>
                </wp:positionV>
                <wp:extent cx="856615" cy="740410"/>
                <wp:effectExtent l="73660" t="60960" r="71755" b="63500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02241">
                          <a:off x="0" y="0"/>
                          <a:ext cx="856615" cy="740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3E" w:rsidRPr="00424243" w:rsidRDefault="007A513E" w:rsidP="007A513E">
                            <w:pPr>
                              <w:rPr>
                                <w:b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424243">
                              <w:rPr>
                                <w:b/>
                                <w:sz w:val="24"/>
                                <w:szCs w:val="24"/>
                                <w:lang w:val="de-AT"/>
                              </w:rPr>
                              <w:t xml:space="preserve">199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132.1pt;margin-top:25.75pt;width:67.45pt;height:58.3pt;rotation:535455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" fillcolor="white [3201]" strokecolor="white [3212]" strokeweight=".5pt">
                <v:textbox>
                  <w:txbxContent>
                    <w:p w:rsidR="007A513E" w:rsidRPr="00424243" w:rsidRDefault="007A513E" w:rsidP="007A513E">
                      <w:pPr>
                        <w:rPr>
                          <w:b/>
                          <w:sz w:val="24"/>
                          <w:szCs w:val="24"/>
                          <w:lang w:val="de-AT"/>
                        </w:rPr>
                      </w:pPr>
                      <w:r w:rsidRPr="00424243">
                        <w:rPr>
                          <w:b/>
                          <w:sz w:val="24"/>
                          <w:szCs w:val="24"/>
                          <w:lang w:val="de-AT"/>
                        </w:rPr>
                        <w:t xml:space="preserve">199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26035</wp:posOffset>
                </wp:positionV>
                <wp:extent cx="236855" cy="189230"/>
                <wp:effectExtent l="38100" t="19050" r="29845" b="39370"/>
                <wp:wrapNone/>
                <wp:docPr id="29" name="5-Point Sta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" cy="1892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0" o:spid="_x0000_s1026" style="position:absolute;margin-left:136.75pt;margin-top:2.05pt;width:18.65pt;height:1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685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" path="m,72279r90471,1l118428,r27956,72280l236855,72279r-73193,44671l191620,189230,118428,144558,45235,189230,73193,116950,,72279xe" fillcolor="#4f81bd [3204]" strokecolor="#243f60 [1604]" strokeweight="2pt">
                <v:path arrowok="t" o:connecttype="custom" o:connectlocs="0,72279;90471,72280;118428,0;146384,72280;236855,72279;163662,116950;191620,189230;118428,144558;45235,189230;73193,116950;0,72279" o:connectangles="0,0,0,0,0,0,0,0,0,0,0"/>
              </v:shape>
            </w:pict>
          </mc:Fallback>
        </mc:AlternateContent>
      </w:r>
    </w:p>
    <w:p w:rsidR="007A513E" w:rsidRDefault="005B0459" w:rsidP="001A194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100330</wp:posOffset>
                </wp:positionV>
                <wp:extent cx="768350" cy="611505"/>
                <wp:effectExtent l="147955" t="109220" r="154940" b="10350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74141">
                          <a:off x="0" y="0"/>
                          <a:ext cx="768350" cy="611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3E" w:rsidRPr="00424243" w:rsidRDefault="007A513E" w:rsidP="007A513E">
                            <w:pPr>
                              <w:rPr>
                                <w:b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424243">
                              <w:rPr>
                                <w:b/>
                                <w:sz w:val="24"/>
                                <w:szCs w:val="24"/>
                                <w:lang w:val="de-AT"/>
                              </w:rPr>
                              <w:t xml:space="preserve">200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05.4pt;margin-top:7.9pt;width:60.5pt;height:48.15pt;rotation:423159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" fillcolor="white [3201]" strokecolor="white [3212]" strokeweight=".5pt">
                <v:textbox>
                  <w:txbxContent>
                    <w:p w:rsidR="007A513E" w:rsidRPr="00424243" w:rsidRDefault="007A513E" w:rsidP="007A513E">
                      <w:pPr>
                        <w:rPr>
                          <w:b/>
                          <w:sz w:val="24"/>
                          <w:szCs w:val="24"/>
                          <w:lang w:val="de-AT"/>
                        </w:rPr>
                      </w:pPr>
                      <w:r w:rsidRPr="00424243">
                        <w:rPr>
                          <w:b/>
                          <w:sz w:val="24"/>
                          <w:szCs w:val="24"/>
                          <w:lang w:val="de-AT"/>
                        </w:rPr>
                        <w:t xml:space="preserve">2008 </w:t>
                      </w:r>
                    </w:p>
                  </w:txbxContent>
                </v:textbox>
              </v:shape>
            </w:pict>
          </mc:Fallback>
        </mc:AlternateContent>
      </w:r>
    </w:p>
    <w:p w:rsidR="007A513E" w:rsidRDefault="007A513E" w:rsidP="001A194F"/>
    <w:p w:rsidR="00E66F6D" w:rsidRDefault="00E66F6D" w:rsidP="001A194F"/>
    <w:p w:rsidR="007A513E" w:rsidRDefault="005B0459" w:rsidP="001A194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41935</wp:posOffset>
                </wp:positionV>
                <wp:extent cx="4743450" cy="0"/>
                <wp:effectExtent l="9525" t="59690" r="19050" b="54610"/>
                <wp:wrapNone/>
                <wp:docPr id="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58.15pt;margin-top:19.05pt;width:37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J8NQ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E66F6D">
        <w:tab/>
        <w:t>Since 1993…</w:t>
      </w:r>
    </w:p>
    <w:p w:rsidR="007A513E" w:rsidRDefault="00E66F6D" w:rsidP="001A194F">
      <w:r>
        <w:tab/>
      </w:r>
    </w:p>
    <w:p w:rsidR="00E66F6D" w:rsidRDefault="005B0459" w:rsidP="001A194F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214630</wp:posOffset>
                </wp:positionV>
                <wp:extent cx="3508375" cy="9525"/>
                <wp:effectExtent l="6350" t="50165" r="19050" b="54610"/>
                <wp:wrapNone/>
                <wp:docPr id="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8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55.4pt;margin-top:16.9pt;width:276.25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FXNQIAAGI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E66F6D">
        <w:tab/>
      </w:r>
      <w:r w:rsidR="00E66F6D">
        <w:tab/>
      </w:r>
      <w:r w:rsidR="00E66F6D">
        <w:tab/>
      </w:r>
      <w:r w:rsidR="00E66F6D">
        <w:tab/>
        <w:t>Since 1995…</w:t>
      </w:r>
    </w:p>
    <w:p w:rsidR="00E66F6D" w:rsidRDefault="00E66F6D" w:rsidP="00CF2C84">
      <w:pPr>
        <w:rPr>
          <w:sz w:val="24"/>
        </w:rPr>
      </w:pPr>
    </w:p>
    <w:p w:rsidR="00D61604" w:rsidRPr="00424243" w:rsidRDefault="00E66F6D" w:rsidP="00D6160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Since 2008…</w:t>
      </w:r>
      <w:r w:rsidR="005B045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328930</wp:posOffset>
                </wp:positionV>
                <wp:extent cx="2419350" cy="9525"/>
                <wp:effectExtent l="9525" t="57150" r="19050" b="47625"/>
                <wp:wrapNone/>
                <wp:docPr id="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41.15pt;margin-top:25.9pt;width:190.5pt;height: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6F6D" w:rsidRDefault="00E66F6D" w:rsidP="00D616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6F6D" w:rsidRDefault="00E66F6D" w:rsidP="00D616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64E2">
        <w:t xml:space="preserve">       Since 2010</w:t>
      </w:r>
      <w:r>
        <w:t>…</w:t>
      </w:r>
    </w:p>
    <w:p w:rsidR="0077475B" w:rsidRDefault="005B0459" w:rsidP="00E66F6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8415</wp:posOffset>
                </wp:positionV>
                <wp:extent cx="1028700" cy="635"/>
                <wp:effectExtent l="9525" t="52070" r="19050" b="61595"/>
                <wp:wrapNone/>
                <wp:docPr id="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50.65pt;margin-top:1.45pt;width:81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HANwIAAGE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7A513E" w:rsidRDefault="005B0459" w:rsidP="001A194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327660</wp:posOffset>
                </wp:positionV>
                <wp:extent cx="514350" cy="0"/>
                <wp:effectExtent l="9525" t="55880" r="19050" b="58420"/>
                <wp:wrapNone/>
                <wp:docPr id="2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91.15pt;margin-top:25.8pt;width:40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Kp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CD64E2">
        <w:tab/>
      </w:r>
      <w:r w:rsidR="00CD64E2">
        <w:tab/>
      </w:r>
      <w:r w:rsidR="00CD64E2">
        <w:tab/>
      </w:r>
      <w:r w:rsidR="00CD64E2">
        <w:tab/>
      </w:r>
      <w:r w:rsidR="00CD64E2">
        <w:tab/>
      </w:r>
      <w:r w:rsidR="00CD64E2">
        <w:tab/>
      </w:r>
      <w:r w:rsidR="00CD64E2">
        <w:tab/>
      </w:r>
      <w:r w:rsidR="00CD64E2">
        <w:tab/>
      </w:r>
      <w:r w:rsidR="00CD64E2">
        <w:tab/>
      </w:r>
      <w:r w:rsidR="00CD64E2">
        <w:tab/>
      </w:r>
      <w:r w:rsidR="00E66F6D">
        <w:t>…</w:t>
      </w:r>
      <w:r w:rsidR="00424243">
        <w:t xml:space="preserve"> since 2011</w:t>
      </w:r>
    </w:p>
    <w:p w:rsidR="00424243" w:rsidRDefault="00424243" w:rsidP="001A194F"/>
    <w:p w:rsidR="00424243" w:rsidRDefault="00424243" w:rsidP="001A194F"/>
    <w:p w:rsidR="00424243" w:rsidRDefault="00424243" w:rsidP="001A194F"/>
    <w:p w:rsidR="00424243" w:rsidRDefault="00424243" w:rsidP="001A194F"/>
    <w:p w:rsidR="00424243" w:rsidRDefault="00424243" w:rsidP="001A194F"/>
    <w:p w:rsidR="00424243" w:rsidRDefault="00424243" w:rsidP="001A194F"/>
    <w:p w:rsidR="00424243" w:rsidRDefault="00424243" w:rsidP="00424243">
      <w:pPr>
        <w:pStyle w:val="Heading2"/>
      </w:pPr>
      <w:r>
        <w:lastRenderedPageBreak/>
        <w:t>Duration: The History of GIBS: What happened…? How long…..? Since when….?</w:t>
      </w:r>
    </w:p>
    <w:p w:rsidR="00424243" w:rsidRDefault="00424243" w:rsidP="00424243">
      <w:pPr>
        <w:rPr>
          <w:sz w:val="24"/>
        </w:rPr>
      </w:pPr>
    </w:p>
    <w:p w:rsidR="00424243" w:rsidRDefault="005B0459" w:rsidP="0042424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179705</wp:posOffset>
                </wp:positionV>
                <wp:extent cx="771525" cy="925830"/>
                <wp:effectExtent l="9525" t="13970" r="9525" b="12700"/>
                <wp:wrapNone/>
                <wp:docPr id="2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925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43" w:rsidRPr="00A606B4" w:rsidRDefault="00424243" w:rsidP="00424243">
                            <w:pPr>
                              <w:spacing w:after="0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2011</w:t>
                            </w:r>
                          </w:p>
                          <w:p w:rsidR="00424243" w:rsidRDefault="00424243" w:rsidP="00424243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Mrs Görög, Principal</w:t>
                            </w:r>
                          </w:p>
                          <w:p w:rsidR="00424243" w:rsidRDefault="00424243" w:rsidP="00424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3" type="#_x0000_t202" style="position:absolute;margin-left:374.65pt;margin-top:14.15pt;width:60.75pt;height:7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" fillcolor="white [3201]" strokecolor="white [3212]" strokeweight=".5pt">
                <v:textbox>
                  <w:txbxContent>
                    <w:p w:rsidR="00424243" w:rsidRPr="00A606B4" w:rsidRDefault="00424243" w:rsidP="00424243">
                      <w:pPr>
                        <w:spacing w:after="0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2011</w:t>
                      </w:r>
                    </w:p>
                    <w:p w:rsidR="00424243" w:rsidRDefault="00424243" w:rsidP="00424243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Mrs Görög, Principal</w:t>
                      </w:r>
                    </w:p>
                    <w:p w:rsidR="00424243" w:rsidRDefault="00424243" w:rsidP="00424243"/>
                  </w:txbxContent>
                </v:textbox>
              </v:shape>
            </w:pict>
          </mc:Fallback>
        </mc:AlternateContent>
      </w:r>
    </w:p>
    <w:p w:rsidR="00424243" w:rsidRDefault="005B0459" w:rsidP="0042424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244475</wp:posOffset>
                </wp:positionV>
                <wp:extent cx="1092835" cy="569595"/>
                <wp:effectExtent l="0" t="0" r="12065" b="20955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83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43" w:rsidRDefault="00424243" w:rsidP="00424243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1999 - 2010</w:t>
                            </w:r>
                          </w:p>
                          <w:p w:rsidR="00424243" w:rsidRPr="00A606B4" w:rsidRDefault="00424243" w:rsidP="00424243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Marschallgas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7.75pt;margin-top:19.25pt;width:86.05pt;height:4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" fillcolor="white [3201]" strokeweight=".5pt">
                <v:path arrowok="t"/>
                <v:textbox>
                  <w:txbxContent>
                    <w:p w:rsidR="00424243" w:rsidRDefault="00424243" w:rsidP="00424243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1999 - 2010</w:t>
                      </w:r>
                    </w:p>
                    <w:p w:rsidR="00424243" w:rsidRPr="00A606B4" w:rsidRDefault="00424243" w:rsidP="00424243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Marschallgas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94640</wp:posOffset>
                </wp:positionV>
                <wp:extent cx="854710" cy="498475"/>
                <wp:effectExtent l="12065" t="13970" r="9525" b="11430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498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43" w:rsidRDefault="00424243" w:rsidP="00424243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1991 founded</w:t>
                            </w:r>
                          </w:p>
                          <w:p w:rsidR="00424243" w:rsidRPr="00D579DE" w:rsidRDefault="00424243" w:rsidP="00424243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margin-left:-9.15pt;margin-top:23.2pt;width:67.3pt;height:3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" fillcolor="white [3212]" strokecolor="white [3212]" strokeweight=".5pt">
                <v:textbox>
                  <w:txbxContent>
                    <w:p w:rsidR="00424243" w:rsidRDefault="00424243" w:rsidP="00424243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1991 founded</w:t>
                      </w:r>
                    </w:p>
                    <w:p w:rsidR="00424243" w:rsidRPr="00D579DE" w:rsidRDefault="00424243" w:rsidP="00424243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243" w:rsidRDefault="00424243" w:rsidP="00424243"/>
    <w:p w:rsidR="00424243" w:rsidRDefault="005B0459" w:rsidP="0042424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135890</wp:posOffset>
                </wp:positionV>
                <wp:extent cx="534035" cy="594360"/>
                <wp:effectExtent l="19050" t="38100" r="37465" b="34290"/>
                <wp:wrapNone/>
                <wp:docPr id="17" name="5-Point St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5943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245.75pt;margin-top:10.7pt;width:42.05pt;height:4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035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" path="m1,227025r203983,1l267018,r63033,227026l534034,227025,369007,367333r63036,227025l267018,454048,101992,594358,165028,367333,1,227025xe" fillcolor="#4f81bd [3204]" strokecolor="#243f60 [1604]" strokeweight="2pt">
                <v:path arrowok="t" o:connecttype="custom" o:connectlocs="1,227025;203984,227026;267018,0;330051,227026;534034,227025;369007,367333;432043,594358;267018,454048;101992,594358;165028,367333;1,22702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242570</wp:posOffset>
                </wp:positionV>
                <wp:extent cx="316230" cy="309245"/>
                <wp:effectExtent l="38100" t="38100" r="45720" b="33655"/>
                <wp:wrapNone/>
                <wp:docPr id="15" name="5-Point Sta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" cy="30924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34.3pt;margin-top:19.1pt;width:24.9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30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" path="m,118121r120790,1l158115,r37325,118122l316230,118121r-97722,73002l255835,309244,158115,236241,60395,309244,97722,191123,,118121xe" fillcolor="#4f81bd [3204]" strokecolor="#243f60 [1604]" strokeweight="2pt">
                <v:path arrowok="t" o:connecttype="custom" o:connectlocs="0,118121;120790,118122;158115,0;195440,118122;316230,118121;218508,191123;255835,309244;158115,236241;60395,309244;97722,191123;0,11812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146685</wp:posOffset>
                </wp:positionV>
                <wp:extent cx="521970" cy="522605"/>
                <wp:effectExtent l="19050" t="38100" r="30480" b="29845"/>
                <wp:wrapNone/>
                <wp:docPr id="16" name="5-Point St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" cy="5226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380.45pt;margin-top:11.55pt;width:41.1pt;height:4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1970,52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" path="m1,199617r199375,1l260985,r61609,199618l521969,199617,360671,322986r61611,199618l260985,399232,99688,522604,161299,322986,1,199617xe" fillcolor="#4f81bd [3204]" strokecolor="#243f60 [1604]" strokeweight="2pt">
                <v:path arrowok="t" o:connecttype="custom" o:connectlocs="1,199617;199376,199618;260985,0;322594,199618;521969,199617;360671,322986;422282,522604;260985,399232;99688,522604;161299,322986;1,19961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242570</wp:posOffset>
                </wp:positionV>
                <wp:extent cx="261620" cy="249555"/>
                <wp:effectExtent l="38100" t="38100" r="43180" b="36195"/>
                <wp:wrapNone/>
                <wp:docPr id="18" name="5-Point Sta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2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8" o:spid="_x0000_s1026" style="position:absolute;margin-left:42.3pt;margin-top:19.1pt;width:20.6pt;height:1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162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" path="m,95321r99930,1l130810,r30880,95322l261620,95321r-80846,58912l211655,249554,130810,190642,49965,249554,80846,154233,,95321xe" fillcolor="#4f81bd [3204]" strokecolor="#243f60 [1604]" strokeweight="2pt">
                <v:path arrowok="t" o:connecttype="custom" o:connectlocs="0,95321;99930,95322;130810,0;161690,95322;261620,95321;180774,154233;211655,249554;130810,190642;49965,249554;80846,154233;0,9532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02260</wp:posOffset>
                </wp:positionV>
                <wp:extent cx="285115" cy="356235"/>
                <wp:effectExtent l="19050" t="38100" r="38735" b="62865"/>
                <wp:wrapNone/>
                <wp:docPr id="14" name="5-Point St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15" cy="35623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211.55pt;margin-top:23.8pt;width:22.45pt;height:2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5115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" path="m,136069r108905,1l142558,r33652,136070l285115,136069r-88106,84095l230663,356234,142558,272137,54452,356234,88106,220164,,136069xe" fillcolor="#4f81bd [3204]" strokecolor="#243f60 [1604]" strokeweight="2pt">
                <v:path arrowok="t" o:connecttype="custom" o:connectlocs="0,136069;108905,136070;142558,0;176210,136070;285115,136069;197009,220164;230663,356234;142558,272137;54452,356234;88106,220164;0,1360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42570</wp:posOffset>
                </wp:positionV>
                <wp:extent cx="285115" cy="249555"/>
                <wp:effectExtent l="38100" t="19050" r="38735" b="36195"/>
                <wp:wrapNone/>
                <wp:docPr id="13" name="5-Point St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15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3" o:spid="_x0000_s1026" style="position:absolute;margin-left:-.7pt;margin-top:19.1pt;width:22.45pt;height:1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5115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" path="m,95321r108905,1l142558,r33652,95322l285115,95321r-88106,58912l230663,249554,142558,190642,54452,249554,88106,154233,,95321xe" fillcolor="#4f81bd [3204]" strokecolor="#243f60 [1604]" strokeweight="2pt">
                <v:path arrowok="t" o:connecttype="custom" o:connectlocs="0,95321;108905,95322;142558,0;176210,95322;285115,95321;197009,154233;230663,249554;142558,190642;54452,249554;88106,154233;0,95321" o:connectangles="0,0,0,0,0,0,0,0,0,0,0"/>
              </v:shape>
            </w:pict>
          </mc:Fallback>
        </mc:AlternateContent>
      </w:r>
    </w:p>
    <w:p w:rsidR="00424243" w:rsidRPr="002A1B64" w:rsidRDefault="005B0459" w:rsidP="0042424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414655</wp:posOffset>
                </wp:positionV>
                <wp:extent cx="845185" cy="553720"/>
                <wp:effectExtent l="177165" t="90805" r="173990" b="92710"/>
                <wp:wrapNone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21795">
                          <a:off x="0" y="0"/>
                          <a:ext cx="845185" cy="553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43" w:rsidRPr="00A606B4" w:rsidRDefault="00424243" w:rsidP="00424243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2010 Eggen-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margin-left:325.35pt;margin-top:32.65pt;width:66.55pt;height:43.6pt;rotation:417441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" fillcolor="white [3201]" strokecolor="white [3212]" strokeweight=".5pt">
                <v:textbox>
                  <w:txbxContent>
                    <w:p w:rsidR="00424243" w:rsidRPr="00A606B4" w:rsidRDefault="00424243" w:rsidP="00424243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2010 Eggen-be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77470</wp:posOffset>
                </wp:positionV>
                <wp:extent cx="5652770" cy="45085"/>
                <wp:effectExtent l="24130" t="118745" r="28575" b="74295"/>
                <wp:wrapNone/>
                <wp:docPr id="1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277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" o:spid="_x0000_s1026" type="#_x0000_t34" style="position:absolute;margin-left:29.3pt;margin-top:6.1pt;width:445.1pt;height:3.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327025</wp:posOffset>
                </wp:positionV>
                <wp:extent cx="856615" cy="740410"/>
                <wp:effectExtent l="73660" t="62230" r="71755" b="62230"/>
                <wp:wrapNone/>
                <wp:docPr id="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02241">
                          <a:off x="0" y="0"/>
                          <a:ext cx="856615" cy="740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43" w:rsidRPr="00012C42" w:rsidRDefault="00424243" w:rsidP="00424243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1995 Spanish and La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7" type="#_x0000_t202" style="position:absolute;margin-left:132.1pt;margin-top:25.75pt;width:67.45pt;height:58.3pt;rotation:5354554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" fillcolor="white [3201]" strokecolor="white [3212]" strokeweight=".5pt">
                <v:textbox>
                  <w:txbxContent>
                    <w:p w:rsidR="00424243" w:rsidRPr="00012C42" w:rsidRDefault="00424243" w:rsidP="00424243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1995 Spanish and La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26035</wp:posOffset>
                </wp:positionV>
                <wp:extent cx="236855" cy="189230"/>
                <wp:effectExtent l="38100" t="19050" r="29845" b="39370"/>
                <wp:wrapNone/>
                <wp:docPr id="20" name="5-Point Sta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" cy="1892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0" o:spid="_x0000_s1026" style="position:absolute;margin-left:136.75pt;margin-top:2.05pt;width:18.65pt;height:1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685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" path="m,72279r90471,1l118428,r27956,72280l236855,72279r-73193,44671l191620,189230,118428,144558,45235,189230,73193,116950,,72279xe" fillcolor="#4f81bd [3204]" strokecolor="#243f60 [1604]" strokeweight="2pt">
                <v:path arrowok="t" o:connecttype="custom" o:connectlocs="0,72279;90471,72280;118428,0;146384,72280;236855,72279;163662,116950;191620,189230;118428,144558;45235,189230;73193,116950;0,72279" o:connectangles="0,0,0,0,0,0,0,0,0,0,0"/>
              </v:shape>
            </w:pict>
          </mc:Fallback>
        </mc:AlternateContent>
      </w:r>
    </w:p>
    <w:p w:rsidR="00424243" w:rsidRDefault="005B0459" w:rsidP="0042424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59690</wp:posOffset>
                </wp:positionV>
                <wp:extent cx="534035" cy="391795"/>
                <wp:effectExtent l="11430" t="5080" r="6985" b="1270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391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43" w:rsidRPr="00A606B4" w:rsidRDefault="00424243" w:rsidP="00424243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73.55pt;margin-top:4.7pt;width:42.05pt;height: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" fillcolor="white [3201]" strokecolor="white [3212]" strokeweight=".5pt">
                <v:textbox>
                  <w:txbxContent>
                    <w:p w:rsidR="00424243" w:rsidRPr="00A606B4" w:rsidRDefault="00424243" w:rsidP="00424243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94615</wp:posOffset>
                </wp:positionV>
                <wp:extent cx="793750" cy="719455"/>
                <wp:effectExtent l="194310" t="155575" r="191135" b="155575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44962">
                          <a:off x="0" y="0"/>
                          <a:ext cx="793750" cy="719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43" w:rsidRDefault="00424243" w:rsidP="00424243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1993</w:t>
                            </w:r>
                          </w:p>
                          <w:p w:rsidR="00424243" w:rsidRPr="00012C42" w:rsidRDefault="00424243" w:rsidP="00424243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9" type="#_x0000_t202" style="position:absolute;margin-left:33.05pt;margin-top:7.45pt;width:62.5pt;height:56.65pt;rotation:299823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" fillcolor="white [3201]" strokecolor="white [3212]" strokeweight=".5pt">
                <v:textbox>
                  <w:txbxContent>
                    <w:p w:rsidR="00424243" w:rsidRDefault="00424243" w:rsidP="00424243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1993</w:t>
                      </w:r>
                    </w:p>
                    <w:p w:rsidR="00424243" w:rsidRPr="00012C42" w:rsidRDefault="00424243" w:rsidP="00424243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137795</wp:posOffset>
                </wp:positionV>
                <wp:extent cx="768350" cy="611505"/>
                <wp:effectExtent l="152400" t="109855" r="150495" b="102870"/>
                <wp:wrapNone/>
                <wp:docPr id="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74141">
                          <a:off x="0" y="0"/>
                          <a:ext cx="768350" cy="611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43" w:rsidRPr="00012C42" w:rsidRDefault="00424243" w:rsidP="00424243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2008 Rus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0" type="#_x0000_t202" style="position:absolute;margin-left:219.25pt;margin-top:10.85pt;width:60.5pt;height:48.15pt;rotation:4231595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" fillcolor="white [3201]" strokecolor="white [3212]" strokeweight=".5pt">
                <v:textbox>
                  <w:txbxContent>
                    <w:p w:rsidR="00424243" w:rsidRPr="00012C42" w:rsidRDefault="00424243" w:rsidP="00424243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2008 Russian</w:t>
                      </w:r>
                    </w:p>
                  </w:txbxContent>
                </v:textbox>
              </v:shape>
            </w:pict>
          </mc:Fallback>
        </mc:AlternateContent>
      </w:r>
    </w:p>
    <w:p w:rsidR="00424243" w:rsidRDefault="00424243" w:rsidP="00424243"/>
    <w:p w:rsidR="00424243" w:rsidRDefault="00424243" w:rsidP="00424243"/>
    <w:p w:rsidR="00424243" w:rsidRDefault="00424243" w:rsidP="00424243"/>
    <w:p w:rsidR="00424243" w:rsidRDefault="005B0459" w:rsidP="0042424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41935</wp:posOffset>
                </wp:positionV>
                <wp:extent cx="4743450" cy="0"/>
                <wp:effectExtent l="9525" t="60325" r="19050" b="53975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58.15pt;margin-top:19.05pt;width:373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hw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424243">
        <w:tab/>
        <w:t>Since 1993…</w:t>
      </w:r>
    </w:p>
    <w:p w:rsidR="00424243" w:rsidRDefault="00424243" w:rsidP="00424243">
      <w:r>
        <w:tab/>
      </w:r>
    </w:p>
    <w:p w:rsidR="00424243" w:rsidRDefault="005B0459" w:rsidP="00424243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214630</wp:posOffset>
                </wp:positionV>
                <wp:extent cx="3508375" cy="9525"/>
                <wp:effectExtent l="6350" t="50800" r="19050" b="53975"/>
                <wp:wrapNone/>
                <wp:docPr id="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8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55.4pt;margin-top:16.9pt;width:276.25pt;height: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424243">
        <w:tab/>
      </w:r>
      <w:r w:rsidR="00424243">
        <w:tab/>
      </w:r>
      <w:r w:rsidR="00424243">
        <w:tab/>
      </w:r>
      <w:r w:rsidR="00424243">
        <w:tab/>
        <w:t>Since 1995…</w:t>
      </w:r>
    </w:p>
    <w:p w:rsidR="00424243" w:rsidRDefault="00424243" w:rsidP="00424243">
      <w:pPr>
        <w:rPr>
          <w:sz w:val="24"/>
        </w:rPr>
      </w:pPr>
    </w:p>
    <w:p w:rsidR="00424243" w:rsidRPr="00A9660A" w:rsidRDefault="00424243" w:rsidP="0042424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Since 2008…</w:t>
      </w:r>
      <w:r w:rsidR="005B045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328930</wp:posOffset>
                </wp:positionV>
                <wp:extent cx="2419350" cy="9525"/>
                <wp:effectExtent l="9525" t="57150" r="19050" b="47625"/>
                <wp:wrapNone/>
                <wp:docPr id="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41.15pt;margin-top:25.9pt;width:190.5pt;height: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424243" w:rsidRDefault="00424243" w:rsidP="00424243"/>
    <w:p w:rsidR="00424243" w:rsidRDefault="005B0459" w:rsidP="0042424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267970</wp:posOffset>
                </wp:positionV>
                <wp:extent cx="1960245" cy="0"/>
                <wp:effectExtent l="11430" t="60325" r="19050" b="53975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0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73.55pt;margin-top:21.1pt;width:154.3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m7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424243">
        <w:tab/>
      </w:r>
      <w:r w:rsidR="00424243">
        <w:tab/>
      </w:r>
      <w:r w:rsidR="00424243">
        <w:tab/>
      </w:r>
      <w:r w:rsidR="00424243">
        <w:tab/>
      </w:r>
      <w:r w:rsidR="00424243">
        <w:tab/>
      </w:r>
      <w:r w:rsidR="00424243">
        <w:tab/>
      </w:r>
      <w:r w:rsidR="00424243">
        <w:tab/>
      </w:r>
      <w:r w:rsidR="00424243">
        <w:tab/>
        <w:t>I…</w:t>
      </w:r>
    </w:p>
    <w:p w:rsidR="00424243" w:rsidRDefault="00424243" w:rsidP="004242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4243" w:rsidRDefault="00424243" w:rsidP="004242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ince 2010…</w:t>
      </w:r>
    </w:p>
    <w:p w:rsidR="00424243" w:rsidRDefault="005B0459" w:rsidP="0042424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8415</wp:posOffset>
                </wp:positionV>
                <wp:extent cx="1028700" cy="635"/>
                <wp:effectExtent l="9525" t="56515" r="19050" b="57150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50.65pt;margin-top:1.45pt;width:81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KG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424243" w:rsidRDefault="005B0459" w:rsidP="0042424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327660</wp:posOffset>
                </wp:positionV>
                <wp:extent cx="514350" cy="0"/>
                <wp:effectExtent l="9525" t="60325" r="19050" b="53975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91.15pt;margin-top:25.8pt;width:40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424243">
        <w:tab/>
      </w:r>
      <w:r w:rsidR="00424243">
        <w:tab/>
      </w:r>
      <w:r w:rsidR="00424243">
        <w:tab/>
      </w:r>
      <w:r w:rsidR="00424243">
        <w:tab/>
      </w:r>
      <w:r w:rsidR="00424243">
        <w:tab/>
      </w:r>
      <w:r w:rsidR="00424243">
        <w:tab/>
      </w:r>
      <w:r w:rsidR="00424243">
        <w:tab/>
      </w:r>
      <w:r w:rsidR="00424243">
        <w:tab/>
      </w:r>
      <w:r w:rsidR="00424243">
        <w:tab/>
      </w:r>
      <w:r w:rsidR="00424243">
        <w:tab/>
        <w:t>Mrs Görög…</w:t>
      </w:r>
    </w:p>
    <w:p w:rsidR="00424243" w:rsidRDefault="00424243" w:rsidP="001A194F"/>
    <w:sectPr w:rsidR="00424243" w:rsidSect="00DD659F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AB" w:rsidRDefault="00CA15AB" w:rsidP="002A1B64">
      <w:pPr>
        <w:spacing w:after="0" w:line="240" w:lineRule="auto"/>
      </w:pPr>
      <w:r>
        <w:separator/>
      </w:r>
    </w:p>
  </w:endnote>
  <w:endnote w:type="continuationSeparator" w:id="0">
    <w:p w:rsidR="00CA15AB" w:rsidRDefault="00CA15AB" w:rsidP="002A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709D92C-F39C-4E98-82F7-22A0C64F2766}"/>
    <w:embedBold r:id="rId2" w:fontKey="{B5AD2846-EC03-49A6-A101-6F1A8D8575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fontKey="{0775E838-046F-49F5-A125-CA7D0E140472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AB" w:rsidRDefault="00CA15AB" w:rsidP="002A1B64">
      <w:pPr>
        <w:spacing w:after="0" w:line="240" w:lineRule="auto"/>
      </w:pPr>
      <w:r>
        <w:separator/>
      </w:r>
    </w:p>
  </w:footnote>
  <w:footnote w:type="continuationSeparator" w:id="0">
    <w:p w:rsidR="00CA15AB" w:rsidRDefault="00CA15AB" w:rsidP="002A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32EA"/>
    <w:multiLevelType w:val="hybridMultilevel"/>
    <w:tmpl w:val="D0E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64"/>
    <w:rsid w:val="00012C42"/>
    <w:rsid w:val="000E5AEB"/>
    <w:rsid w:val="00107CA7"/>
    <w:rsid w:val="00114ECB"/>
    <w:rsid w:val="001A194F"/>
    <w:rsid w:val="00235684"/>
    <w:rsid w:val="002A1B64"/>
    <w:rsid w:val="00316327"/>
    <w:rsid w:val="003C7783"/>
    <w:rsid w:val="00424243"/>
    <w:rsid w:val="0043299E"/>
    <w:rsid w:val="004A1C2F"/>
    <w:rsid w:val="005B0459"/>
    <w:rsid w:val="006147D0"/>
    <w:rsid w:val="0063534D"/>
    <w:rsid w:val="00660743"/>
    <w:rsid w:val="006D3EA3"/>
    <w:rsid w:val="0077475B"/>
    <w:rsid w:val="007A513E"/>
    <w:rsid w:val="00A107B4"/>
    <w:rsid w:val="00A606B4"/>
    <w:rsid w:val="00A9660A"/>
    <w:rsid w:val="00B10AF3"/>
    <w:rsid w:val="00B97D51"/>
    <w:rsid w:val="00CA15AB"/>
    <w:rsid w:val="00CD64E2"/>
    <w:rsid w:val="00CF2C84"/>
    <w:rsid w:val="00D579DE"/>
    <w:rsid w:val="00D61604"/>
    <w:rsid w:val="00D84EED"/>
    <w:rsid w:val="00DD659F"/>
    <w:rsid w:val="00E6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7D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D0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1B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B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1B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B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B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B6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A1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7D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D0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1B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B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1B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B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B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B6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A1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482B-4295-4425-A40D-C34EA774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Elisabeth Pölzleitner</cp:lastModifiedBy>
  <cp:revision>2</cp:revision>
  <cp:lastPrinted>2015-03-24T09:05:00Z</cp:lastPrinted>
  <dcterms:created xsi:type="dcterms:W3CDTF">2015-03-24T19:34:00Z</dcterms:created>
  <dcterms:modified xsi:type="dcterms:W3CDTF">2015-03-24T19:34:00Z</dcterms:modified>
</cp:coreProperties>
</file>